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D7" w:rsidRDefault="007D3FD7" w:rsidP="007D3FD7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D3FD7" w:rsidRDefault="007D3FD7" w:rsidP="007D3FD7">
      <w:pPr>
        <w:jc w:val="center"/>
        <w:rPr>
          <w:b/>
          <w:szCs w:val="28"/>
        </w:rPr>
      </w:pPr>
    </w:p>
    <w:p w:rsidR="007D3FD7" w:rsidRDefault="007D3FD7" w:rsidP="007D3FD7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7D3FD7" w:rsidTr="00DD5DCD">
        <w:trPr>
          <w:trHeight w:val="80"/>
        </w:trPr>
        <w:tc>
          <w:tcPr>
            <w:tcW w:w="496" w:type="dxa"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048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7D3FD7" w:rsidRDefault="007D3FD7" w:rsidP="00DD5DC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7D3FD7" w:rsidRPr="007D3FD7" w:rsidRDefault="007D3FD7" w:rsidP="00DD5DCD">
            <w:pPr>
              <w:jc w:val="both"/>
            </w:pP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A731F" w:rsidRDefault="002A731F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bookmarkStart w:id="0" w:name="_GoBack"/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</w:t>
      </w:r>
      <w:r>
        <w:rPr>
          <w:szCs w:val="28"/>
        </w:rPr>
        <w:t xml:space="preserve"> года № </w:t>
      </w:r>
      <w:r w:rsidR="00B0708B">
        <w:rPr>
          <w:szCs w:val="28"/>
        </w:rPr>
        <w:t>793</w:t>
      </w:r>
    </w:p>
    <w:bookmarkEnd w:id="0"/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071427" w:rsidRDefault="00071427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493CB6" w:rsidRDefault="004C6945" w:rsidP="00493CB6">
      <w:pPr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="00A619F8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>26 марта</w:t>
      </w:r>
      <w:r w:rsidRPr="002427C4">
        <w:t>20</w:t>
      </w:r>
      <w:r>
        <w:t>20</w:t>
      </w:r>
      <w:r w:rsidRPr="002427C4">
        <w:t xml:space="preserve"> года № </w:t>
      </w:r>
      <w:r>
        <w:t>387</w:t>
      </w:r>
      <w:r w:rsidRPr="002427C4">
        <w:t>)</w:t>
      </w:r>
      <w:r w:rsidRPr="00454C94">
        <w:rPr>
          <w:bCs/>
          <w:szCs w:val="28"/>
        </w:rPr>
        <w:t>,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Pr="002427C4">
        <w:t>, администрация Благодарненского городского округа Ставропольского края</w:t>
      </w:r>
    </w:p>
    <w:p w:rsidR="004C6945" w:rsidRDefault="004C6945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493CB6" w:rsidRDefault="00493CB6" w:rsidP="00493CB6">
      <w:pPr>
        <w:jc w:val="both"/>
        <w:rPr>
          <w:szCs w:val="28"/>
        </w:rPr>
      </w:pPr>
    </w:p>
    <w:p w:rsidR="002A731F" w:rsidRDefault="002A731F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 года № 793«</w:t>
      </w:r>
      <w:r w:rsidR="004C6945">
        <w:rPr>
          <w:szCs w:val="28"/>
        </w:rPr>
        <w:t xml:space="preserve"> </w:t>
      </w:r>
      <w:r w:rsidR="00B0708B">
        <w:rPr>
          <w:rFonts w:eastAsia="Times New Roman"/>
          <w:szCs w:val="28"/>
        </w:rPr>
        <w:t xml:space="preserve">Об утверждении муниципальной программы Благодарненского городского округа </w:t>
      </w:r>
      <w:r w:rsidR="00B0708B">
        <w:rPr>
          <w:rFonts w:eastAsia="Times New Roman"/>
          <w:szCs w:val="28"/>
        </w:rPr>
        <w:lastRenderedPageBreak/>
        <w:t>Ставропольского края «Развитие сельского хозяйства»</w:t>
      </w:r>
      <w:r w:rsidR="004C6945">
        <w:rPr>
          <w:rFonts w:eastAsia="Times New Roman"/>
          <w:szCs w:val="28"/>
        </w:rPr>
        <w:t xml:space="preserve"> </w:t>
      </w:r>
      <w:r w:rsidR="004C6945" w:rsidRPr="000F24B6">
        <w:rPr>
          <w:szCs w:val="28"/>
        </w:rPr>
        <w:t>(с изменениями, внесенными постановлени</w:t>
      </w:r>
      <w:r w:rsidR="004C6945">
        <w:rPr>
          <w:szCs w:val="28"/>
        </w:rPr>
        <w:t>е</w:t>
      </w:r>
      <w:r w:rsidR="004C6945" w:rsidRPr="000F24B6">
        <w:rPr>
          <w:szCs w:val="28"/>
        </w:rPr>
        <w:t>м администрации Благодарненского городского округа Ставропольского края от</w:t>
      </w:r>
      <w:r w:rsidR="004C6945" w:rsidRPr="009B2DC2">
        <w:rPr>
          <w:color w:val="FF0000"/>
          <w:szCs w:val="28"/>
        </w:rPr>
        <w:t xml:space="preserve"> </w:t>
      </w:r>
      <w:r w:rsidR="004C6945" w:rsidRPr="00572BFC">
        <w:rPr>
          <w:rFonts w:eastAsia="Times New Roman"/>
          <w:szCs w:val="28"/>
        </w:rPr>
        <w:t>18 июня 2018 года № 684</w:t>
      </w:r>
      <w:r w:rsidR="004C6945">
        <w:rPr>
          <w:rFonts w:eastAsia="Times New Roman"/>
          <w:szCs w:val="28"/>
        </w:rPr>
        <w:t xml:space="preserve">, </w:t>
      </w:r>
      <w:r w:rsidR="004C6945" w:rsidRPr="00D85C69">
        <w:rPr>
          <w:szCs w:val="28"/>
        </w:rPr>
        <w:t>от 03 декабря 2018 года № 1318</w:t>
      </w:r>
      <w:r w:rsidR="004C6945">
        <w:rPr>
          <w:szCs w:val="28"/>
        </w:rPr>
        <w:t>, от 14 февраля 2019 года № 223, от 19 марта 2019 года № 540, от 13 декабря 2019 года № 2010, от 13 декабря 2019 года № 2011, от 17 февраля 2020 года № 192, от 10 июня 2020 года № 656</w:t>
      </w:r>
      <w:r w:rsidR="00672472">
        <w:rPr>
          <w:szCs w:val="28"/>
        </w:rPr>
        <w:t>, от 28 июля 2020 № 1005</w:t>
      </w:r>
      <w:r w:rsidR="003005E1">
        <w:rPr>
          <w:szCs w:val="28"/>
        </w:rPr>
        <w:t>, от 16 сентября 2020 года № 1213</w:t>
      </w:r>
      <w:r w:rsidR="004C6945" w:rsidRPr="00D85C69">
        <w:rPr>
          <w:szCs w:val="28"/>
        </w:rPr>
        <w:t>)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 xml:space="preserve">начальника управления сельского хозяйства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493CB6" w:rsidRDefault="00493CB6" w:rsidP="00493CB6">
      <w:pPr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подписания и подлежит официальному  опубликованию.</w:t>
      </w: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tbl>
      <w:tblPr>
        <w:tblW w:w="9356" w:type="dxa"/>
        <w:tblInd w:w="108" w:type="dxa"/>
        <w:tblLayout w:type="fixed"/>
        <w:tblLook w:val="0000"/>
      </w:tblPr>
      <w:tblGrid>
        <w:gridCol w:w="6477"/>
        <w:gridCol w:w="2879"/>
      </w:tblGrid>
      <w:tr w:rsidR="00655B9E" w:rsidRPr="001D4EA1" w:rsidTr="00107166">
        <w:tc>
          <w:tcPr>
            <w:tcW w:w="6477" w:type="dxa"/>
          </w:tcPr>
          <w:p w:rsidR="00655B9E" w:rsidRDefault="00655B9E" w:rsidP="00107166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107166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107166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2472" w:rsidRDefault="0067247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2472" w:rsidRDefault="0067247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9A70B5" w:rsidRDefault="009A70B5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9A70B5" w:rsidRDefault="009A70B5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9A70B5" w:rsidRDefault="009A70B5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2472" w:rsidRDefault="0067247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3524C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8E3E91" w:rsidRDefault="008E3E91">
      <w:pPr>
        <w:sectPr w:rsidR="008E3E91" w:rsidSect="004C6945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6662"/>
      </w:tblGrid>
      <w:tr w:rsidR="00A51830" w:rsidTr="00A51830">
        <w:tc>
          <w:tcPr>
            <w:tcW w:w="8330" w:type="dxa"/>
          </w:tcPr>
          <w:p w:rsidR="00A51830" w:rsidRDefault="00A51830" w:rsidP="00A51830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A51830" w:rsidRPr="001B4479" w:rsidRDefault="00A51830" w:rsidP="00A518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A51830" w:rsidRDefault="00A51830" w:rsidP="00A51830">
            <w:pPr>
              <w:spacing w:line="240" w:lineRule="exact"/>
              <w:jc w:val="center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</w:t>
            </w:r>
          </w:p>
          <w:p w:rsidR="00A51830" w:rsidRDefault="00A51830" w:rsidP="00A51830">
            <w:pPr>
              <w:spacing w:line="240" w:lineRule="exact"/>
              <w:jc w:val="center"/>
            </w:pPr>
            <w:r w:rsidRPr="001B4479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</w:tc>
      </w:tr>
    </w:tbl>
    <w:p w:rsidR="00A51830" w:rsidRDefault="00A51830" w:rsidP="00A51830">
      <w:pPr>
        <w:spacing w:line="240" w:lineRule="exact"/>
        <w:jc w:val="center"/>
      </w:pPr>
    </w:p>
    <w:p w:rsidR="00A51830" w:rsidRPr="006F7497" w:rsidRDefault="00A51830" w:rsidP="00A51830">
      <w:pPr>
        <w:spacing w:line="240" w:lineRule="exact"/>
        <w:jc w:val="center"/>
      </w:pPr>
      <w:r>
        <w:t>ИЗМЕНЕНИЯ,</w:t>
      </w:r>
    </w:p>
    <w:p w:rsidR="00A51830" w:rsidRDefault="00A51830" w:rsidP="00A51830">
      <w:pPr>
        <w:spacing w:line="240" w:lineRule="exact"/>
        <w:jc w:val="both"/>
        <w:rPr>
          <w:szCs w:val="28"/>
        </w:rPr>
      </w:pPr>
      <w:r>
        <w:rPr>
          <w:szCs w:val="28"/>
        </w:rPr>
        <w:t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30 ноября 2017 года № 793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:rsidR="00A51830" w:rsidRDefault="00A51830" w:rsidP="002A731F">
      <w:pPr>
        <w:ind w:firstLine="851"/>
        <w:jc w:val="both"/>
        <w:rPr>
          <w:spacing w:val="-2"/>
          <w:szCs w:val="28"/>
        </w:rPr>
      </w:pPr>
    </w:p>
    <w:p w:rsidR="002A731F" w:rsidRDefault="00B026D2" w:rsidP="002A731F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t>1</w:t>
      </w:r>
      <w:r w:rsidR="002A731F">
        <w:rPr>
          <w:spacing w:val="-2"/>
          <w:szCs w:val="28"/>
        </w:rPr>
        <w:t xml:space="preserve">. Приложение </w:t>
      </w:r>
      <w:r w:rsidR="00A51830">
        <w:rPr>
          <w:spacing w:val="-2"/>
          <w:szCs w:val="28"/>
        </w:rPr>
        <w:t>4</w:t>
      </w:r>
      <w:r w:rsidR="002A731F">
        <w:rPr>
          <w:spacing w:val="-2"/>
          <w:szCs w:val="28"/>
        </w:rPr>
        <w:t xml:space="preserve"> к муниципальной  программе  Благодарненского городского округа  Ставропольского края  «Развитие сельского хозяйства изложить в следующей редакции:</w:t>
      </w:r>
    </w:p>
    <w:p w:rsidR="002A731F" w:rsidRDefault="002A731F" w:rsidP="008E3E91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2A731F" w:rsidRPr="0042728D" w:rsidTr="0025582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2A731F" w:rsidRPr="0001592E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Pr="007160E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 xml:space="preserve">Приложение </w:t>
            </w:r>
            <w:r w:rsidR="00A51830">
              <w:rPr>
                <w:spacing w:val="-2"/>
                <w:szCs w:val="28"/>
              </w:rPr>
              <w:t>4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9911E8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2A731F" w:rsidRPr="0042728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A51830" w:rsidRDefault="00A51830" w:rsidP="00A51830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</w:p>
    <w:p w:rsidR="00A51830" w:rsidRPr="0076500F" w:rsidRDefault="00A51830" w:rsidP="00A51830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76500F">
        <w:rPr>
          <w:color w:val="000000"/>
          <w:szCs w:val="28"/>
        </w:rPr>
        <w:t>СВЕДЕНИЯ</w:t>
      </w:r>
    </w:p>
    <w:p w:rsidR="00A51830" w:rsidRDefault="00A51830" w:rsidP="00A51830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A51830" w:rsidRDefault="00A51830" w:rsidP="00A51830">
      <w:pPr>
        <w:pStyle w:val="ConsPlusNormal"/>
        <w:spacing w:line="240" w:lineRule="exact"/>
        <w:jc w:val="center"/>
      </w:pPr>
    </w:p>
    <w:tbl>
      <w:tblPr>
        <w:tblStyle w:val="a9"/>
        <w:tblW w:w="15275" w:type="dxa"/>
        <w:tblLayout w:type="fixed"/>
        <w:tblLook w:val="04A0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A51830" w:rsidTr="009309AB">
        <w:tc>
          <w:tcPr>
            <w:tcW w:w="675" w:type="dxa"/>
            <w:vMerge w:val="restart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Pr="0076500F">
              <w:rPr>
                <w:color w:val="000000"/>
                <w:szCs w:val="28"/>
              </w:rPr>
              <w:t>диница</w:t>
            </w:r>
          </w:p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A51830" w:rsidTr="009309AB">
        <w:tc>
          <w:tcPr>
            <w:tcW w:w="675" w:type="dxa"/>
            <w:vMerge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1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2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A51830" w:rsidRDefault="00A51830" w:rsidP="009309AB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</w:tr>
      <w:tr w:rsidR="00A51830" w:rsidTr="009309AB">
        <w:tc>
          <w:tcPr>
            <w:tcW w:w="675" w:type="dxa"/>
          </w:tcPr>
          <w:p w:rsidR="00A51830" w:rsidRPr="00CD5C51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A51830" w:rsidRPr="00C26110" w:rsidRDefault="00A51830" w:rsidP="009309AB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>растениеводства</w:t>
            </w:r>
            <w:r w:rsidRPr="0076500F">
              <w:t xml:space="preserve"> в хозяйствах всех категорий</w:t>
            </w:r>
            <w:r>
              <w:t xml:space="preserve">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pStyle w:val="ConsPlusNormal"/>
              <w:spacing w:line="240" w:lineRule="exact"/>
              <w:jc w:val="right"/>
            </w:pPr>
            <w:r>
              <w:t>76,2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pStyle w:val="ConsPlusNormal"/>
              <w:spacing w:line="240" w:lineRule="exact"/>
              <w:jc w:val="right"/>
            </w:pPr>
            <w:r>
              <w:t>100,2</w:t>
            </w:r>
          </w:p>
        </w:tc>
        <w:tc>
          <w:tcPr>
            <w:tcW w:w="993" w:type="dxa"/>
            <w:vAlign w:val="bottom"/>
          </w:tcPr>
          <w:p w:rsidR="00A51830" w:rsidRPr="00932DFC" w:rsidRDefault="004D7F92" w:rsidP="009309AB">
            <w:pPr>
              <w:pStyle w:val="ConsPlusNormal"/>
              <w:spacing w:line="240" w:lineRule="exact"/>
              <w:jc w:val="right"/>
            </w:pPr>
            <w:r w:rsidRPr="00932DFC">
              <w:t>35,2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pStyle w:val="ConsPlusNormal"/>
              <w:spacing w:line="240" w:lineRule="exact"/>
              <w:jc w:val="right"/>
            </w:pPr>
            <w:r>
              <w:t>101,5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 w:rsidRPr="0076500F"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widowControl/>
              <w:jc w:val="both"/>
            </w:pPr>
            <w:r w:rsidRPr="0076500F"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2,0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8,6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jc w:val="right"/>
              <w:rPr>
                <w:szCs w:val="28"/>
              </w:rPr>
            </w:pPr>
            <w:r w:rsidRPr="00932DFC">
              <w:rPr>
                <w:color w:val="000000"/>
                <w:szCs w:val="28"/>
              </w:rPr>
              <w:t>12,0</w:t>
            </w: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  <w:r w:rsidRPr="0076500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</w:t>
            </w:r>
            <w:r w:rsidRPr="0076500F">
              <w:rPr>
                <w:color w:val="000000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widowControl/>
              <w:jc w:val="both"/>
            </w:pPr>
            <w:r>
              <w:t xml:space="preserve">Количество созданных и модернизированных </w:t>
            </w:r>
            <w:r>
              <w:lastRenderedPageBreak/>
              <w:t>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jc w:val="right"/>
              <w:rPr>
                <w:color w:val="000000"/>
                <w:szCs w:val="28"/>
              </w:rPr>
            </w:pPr>
            <w:r w:rsidRPr="00932DFC">
              <w:rPr>
                <w:color w:val="000000"/>
                <w:szCs w:val="28"/>
              </w:rPr>
              <w:t>18</w:t>
            </w: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7513" w:type="dxa"/>
          </w:tcPr>
          <w:p w:rsidR="00A51830" w:rsidRDefault="00A51830" w:rsidP="009309AB">
            <w:pPr>
              <w:pStyle w:val="ConsPlusCell"/>
              <w:widowControl/>
              <w:jc w:val="both"/>
            </w:pPr>
            <w:r>
              <w:t>Экономия</w:t>
            </w:r>
            <w:r w:rsidRPr="00920CDC">
              <w:t xml:space="preserve"> расхода топливно-энергетических ресурсов сельскохозяйственной техники и </w:t>
            </w:r>
            <w:r>
              <w:t>транспортных средств</w:t>
            </w:r>
            <w:r w:rsidRPr="00920CDC"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A51830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t>в процентах к предыду</w:t>
            </w:r>
            <w:r w:rsidRPr="00920CDC">
              <w:t>щему году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8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jc w:val="right"/>
              <w:rPr>
                <w:color w:val="000000"/>
                <w:szCs w:val="28"/>
              </w:rPr>
            </w:pPr>
            <w:r w:rsidRPr="00932DFC">
              <w:rPr>
                <w:color w:val="000000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widowControl/>
              <w:jc w:val="both"/>
            </w:pPr>
            <w:r w:rsidRPr="00A44290"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A51830" w:rsidRPr="0076500F" w:rsidRDefault="00A51830" w:rsidP="009309AB">
            <w:pPr>
              <w:pStyle w:val="ConsPlusCell"/>
              <w:widowControl/>
              <w:jc w:val="both"/>
            </w:pPr>
            <w:r w:rsidRPr="00A44290"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A51830" w:rsidRPr="001712F3" w:rsidRDefault="00A51830" w:rsidP="009309AB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53,5</w:t>
            </w:r>
          </w:p>
        </w:tc>
        <w:tc>
          <w:tcPr>
            <w:tcW w:w="1134" w:type="dxa"/>
            <w:vAlign w:val="bottom"/>
          </w:tcPr>
          <w:p w:rsidR="00A51830" w:rsidRPr="001712F3" w:rsidRDefault="00A51830" w:rsidP="009309AB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43,3</w:t>
            </w:r>
          </w:p>
        </w:tc>
        <w:tc>
          <w:tcPr>
            <w:tcW w:w="993" w:type="dxa"/>
            <w:vAlign w:val="bottom"/>
          </w:tcPr>
          <w:p w:rsidR="00A51830" w:rsidRPr="00932DFC" w:rsidRDefault="004D7F92" w:rsidP="009309AB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932DFC">
              <w:rPr>
                <w:rFonts w:eastAsia="Times New Roman"/>
                <w:color w:val="000000"/>
                <w:szCs w:val="28"/>
              </w:rPr>
              <w:t>102</w:t>
            </w:r>
            <w:r w:rsidR="00A51830" w:rsidRPr="00932DFC">
              <w:rPr>
                <w:rFonts w:eastAsia="Times New Roman"/>
                <w:color w:val="000000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A51830" w:rsidRPr="001712F3" w:rsidRDefault="00A51830" w:rsidP="009309AB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72,0</w:t>
            </w:r>
          </w:p>
        </w:tc>
        <w:tc>
          <w:tcPr>
            <w:tcW w:w="992" w:type="dxa"/>
            <w:vAlign w:val="bottom"/>
          </w:tcPr>
          <w:p w:rsidR="00A51830" w:rsidRPr="001712F3" w:rsidRDefault="00A51830" w:rsidP="009309AB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78,0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 xml:space="preserve">Производство овощей </w:t>
            </w:r>
            <w:r w:rsidRPr="00F0185F">
              <w:rPr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2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993" w:type="dxa"/>
            <w:vAlign w:val="bottom"/>
          </w:tcPr>
          <w:p w:rsidR="00A51830" w:rsidRPr="00932DFC" w:rsidRDefault="004D7F92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3</w:t>
            </w:r>
            <w:r w:rsidR="00A51830" w:rsidRPr="00932DFC">
              <w:rPr>
                <w:szCs w:val="28"/>
              </w:rPr>
              <w:t>,5</w:t>
            </w: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992" w:type="dxa"/>
            <w:vAlign w:val="bottom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27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8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,9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A51830" w:rsidRPr="00D87A1E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7530">
              <w:rPr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120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A51830" w:rsidRDefault="00A51830" w:rsidP="009309A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величение </w:t>
            </w:r>
            <w:r>
              <w:rPr>
                <w:rFonts w:eastAsia="Times New Roman"/>
                <w:color w:val="000000"/>
                <w:szCs w:val="28"/>
              </w:rPr>
              <w:t xml:space="preserve">объемов 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производства </w:t>
            </w:r>
            <w:r>
              <w:rPr>
                <w:rFonts w:eastAsia="Times New Roman"/>
                <w:color w:val="000000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A51830" w:rsidRDefault="00A51830" w:rsidP="009309A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C09">
              <w:rPr>
                <w:szCs w:val="28"/>
              </w:rPr>
              <w:t>лощадь виноградных</w:t>
            </w:r>
            <w:r>
              <w:rPr>
                <w:szCs w:val="28"/>
              </w:rPr>
              <w:t xml:space="preserve"> </w:t>
            </w:r>
            <w:r w:rsidRPr="00DA1C09">
              <w:rPr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07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392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513" w:type="dxa"/>
          </w:tcPr>
          <w:p w:rsidR="00A51830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A51830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979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298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2299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Default="00A51830" w:rsidP="009309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закладки садов суперинтенсивного типа в личных </w:t>
            </w:r>
            <w:r>
              <w:rPr>
                <w:szCs w:val="28"/>
              </w:rPr>
              <w:lastRenderedPageBreak/>
              <w:t>подсобных хозяйствах;</w:t>
            </w:r>
          </w:p>
        </w:tc>
        <w:tc>
          <w:tcPr>
            <w:tcW w:w="1843" w:type="dxa"/>
          </w:tcPr>
          <w:p w:rsidR="00A51830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гектаров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7513" w:type="dxa"/>
          </w:tcPr>
          <w:p w:rsidR="00A51830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участников </w:t>
            </w:r>
            <w:r w:rsidRPr="00A74111">
              <w:rPr>
                <w:szCs w:val="28"/>
              </w:rPr>
              <w:t>программы по закладке садов суперинтенсивного типа в личных подсобных хозяйствах</w:t>
            </w:r>
          </w:p>
        </w:tc>
        <w:tc>
          <w:tcPr>
            <w:tcW w:w="1843" w:type="dxa"/>
          </w:tcPr>
          <w:p w:rsidR="00A51830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20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A51830" w:rsidRDefault="00A51830" w:rsidP="009309AB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A51830" w:rsidRPr="00932DFC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t xml:space="preserve"> в хозяйствах всех категорий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4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2</w:t>
            </w:r>
          </w:p>
        </w:tc>
        <w:tc>
          <w:tcPr>
            <w:tcW w:w="993" w:type="dxa"/>
            <w:vAlign w:val="bottom"/>
          </w:tcPr>
          <w:p w:rsidR="00A51830" w:rsidRPr="00932DFC" w:rsidRDefault="004D7F92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 w:rsidRPr="00932DFC">
              <w:rPr>
                <w:color w:val="000000"/>
                <w:szCs w:val="28"/>
              </w:rPr>
              <w:t>80,5</w:t>
            </w: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4</w:t>
            </w:r>
          </w:p>
        </w:tc>
        <w:tc>
          <w:tcPr>
            <w:tcW w:w="992" w:type="dxa"/>
            <w:vAlign w:val="bottom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6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widowControl/>
              <w:jc w:val="both"/>
            </w:pPr>
            <w: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25263                 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020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4D7F92">
            <w:pPr>
              <w:jc w:val="right"/>
              <w:rPr>
                <w:color w:val="000000"/>
                <w:szCs w:val="28"/>
              </w:rPr>
            </w:pPr>
            <w:r w:rsidRPr="00932DFC">
              <w:rPr>
                <w:color w:val="000000"/>
                <w:szCs w:val="28"/>
              </w:rPr>
              <w:t>2</w:t>
            </w:r>
            <w:r w:rsidR="004D7F92" w:rsidRPr="00932DFC">
              <w:rPr>
                <w:color w:val="000000"/>
                <w:szCs w:val="28"/>
              </w:rPr>
              <w:t>3</w:t>
            </w:r>
            <w:r w:rsidRPr="00932DFC">
              <w:rPr>
                <w:color w:val="000000"/>
                <w:szCs w:val="28"/>
              </w:rPr>
              <w:t>100</w:t>
            </w: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505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685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7513" w:type="dxa"/>
          </w:tcPr>
          <w:p w:rsidR="00A51830" w:rsidRDefault="00A51830" w:rsidP="009309AB">
            <w:pPr>
              <w:pStyle w:val="ConsPlusCell"/>
              <w:widowControl/>
              <w:jc w:val="both"/>
            </w:pPr>
            <w:r>
              <w:t>П</w:t>
            </w:r>
            <w:r w:rsidRPr="00CF3DE8">
              <w:t>рирост объема производства сельскохозяйственной продукции в крестьянских (фермер</w:t>
            </w:r>
            <w:r>
              <w:t>ских) хозяйствах</w:t>
            </w:r>
          </w:p>
        </w:tc>
        <w:tc>
          <w:tcPr>
            <w:tcW w:w="1843" w:type="dxa"/>
          </w:tcPr>
          <w:p w:rsidR="00A51830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6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7</w:t>
            </w:r>
          </w:p>
        </w:tc>
        <w:tc>
          <w:tcPr>
            <w:tcW w:w="993" w:type="dxa"/>
            <w:vAlign w:val="bottom"/>
          </w:tcPr>
          <w:p w:rsidR="00A51830" w:rsidRPr="00932DFC" w:rsidRDefault="004D7F92" w:rsidP="009309AB">
            <w:pPr>
              <w:jc w:val="right"/>
              <w:rPr>
                <w:color w:val="000000"/>
                <w:szCs w:val="28"/>
              </w:rPr>
            </w:pPr>
            <w:r w:rsidRPr="00932DFC">
              <w:rPr>
                <w:color w:val="000000"/>
                <w:szCs w:val="28"/>
              </w:rPr>
              <w:t>1,0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0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</w:tcPr>
          <w:p w:rsidR="00A51830" w:rsidRPr="00932DFC" w:rsidRDefault="00A51830" w:rsidP="009309AB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увеличение объем</w:t>
            </w:r>
            <w:r>
              <w:rPr>
                <w:szCs w:val="28"/>
              </w:rPr>
              <w:t>а</w:t>
            </w:r>
            <w:r w:rsidRPr="00A44290">
              <w:rPr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A51830" w:rsidRPr="00932DFC" w:rsidRDefault="00A51830" w:rsidP="009309AB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A51830" w:rsidRDefault="00A51830" w:rsidP="009309AB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A51830" w:rsidRDefault="00A51830" w:rsidP="009309AB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jc w:val="both"/>
            </w:pPr>
            <w:r w:rsidRPr="0076500F">
              <w:t xml:space="preserve">Производство </w:t>
            </w:r>
            <w:r>
              <w:t>молока</w:t>
            </w:r>
            <w:r w:rsidRPr="0076500F">
              <w:t xml:space="preserve"> в хозяйствах всех категорий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A51830" w:rsidRPr="00187EF2" w:rsidRDefault="00A51830" w:rsidP="00930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,6</w:t>
            </w:r>
          </w:p>
        </w:tc>
        <w:tc>
          <w:tcPr>
            <w:tcW w:w="1134" w:type="dxa"/>
          </w:tcPr>
          <w:p w:rsidR="00A51830" w:rsidRPr="00187EF2" w:rsidRDefault="00A51830" w:rsidP="00930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,8</w:t>
            </w:r>
          </w:p>
        </w:tc>
        <w:tc>
          <w:tcPr>
            <w:tcW w:w="993" w:type="dxa"/>
          </w:tcPr>
          <w:p w:rsidR="00A51830" w:rsidRPr="00932DFC" w:rsidRDefault="00A51830" w:rsidP="00930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 w:rsidRPr="00932DFC">
              <w:rPr>
                <w:rFonts w:eastAsia="Times New Roman"/>
                <w:szCs w:val="28"/>
              </w:rPr>
              <w:t>14,0</w:t>
            </w:r>
          </w:p>
        </w:tc>
        <w:tc>
          <w:tcPr>
            <w:tcW w:w="991" w:type="dxa"/>
          </w:tcPr>
          <w:p w:rsidR="00A51830" w:rsidRPr="00187EF2" w:rsidRDefault="00A51830" w:rsidP="00930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2</w:t>
            </w:r>
          </w:p>
        </w:tc>
        <w:tc>
          <w:tcPr>
            <w:tcW w:w="992" w:type="dxa"/>
          </w:tcPr>
          <w:p w:rsidR="00A51830" w:rsidRPr="00187EF2" w:rsidRDefault="00A51830" w:rsidP="00930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4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1,7</w:t>
            </w:r>
          </w:p>
        </w:tc>
        <w:tc>
          <w:tcPr>
            <w:tcW w:w="1134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2,28</w:t>
            </w:r>
          </w:p>
        </w:tc>
        <w:tc>
          <w:tcPr>
            <w:tcW w:w="993" w:type="dxa"/>
          </w:tcPr>
          <w:p w:rsidR="00A51830" w:rsidRPr="00932DFC" w:rsidRDefault="009353CA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90,0</w:t>
            </w:r>
          </w:p>
        </w:tc>
        <w:tc>
          <w:tcPr>
            <w:tcW w:w="991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  <w:tc>
          <w:tcPr>
            <w:tcW w:w="992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4,4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7513" w:type="dxa"/>
          </w:tcPr>
          <w:p w:rsidR="00A51830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C64FCF">
              <w:rPr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C64FC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C64FCF">
              <w:rPr>
                <w:color w:val="000000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993" w:type="dxa"/>
          </w:tcPr>
          <w:p w:rsidR="00A51830" w:rsidRPr="00932DFC" w:rsidRDefault="00A51830" w:rsidP="009353CA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1,</w:t>
            </w:r>
            <w:r w:rsidR="009353CA" w:rsidRPr="00932DFC">
              <w:rPr>
                <w:szCs w:val="28"/>
              </w:rPr>
              <w:t>5</w:t>
            </w:r>
          </w:p>
        </w:tc>
        <w:tc>
          <w:tcPr>
            <w:tcW w:w="991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992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7513" w:type="dxa"/>
          </w:tcPr>
          <w:p w:rsidR="00A51830" w:rsidRDefault="00A51830" w:rsidP="009309AB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eastAsia="Times New Roman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A51830" w:rsidRPr="00B40071" w:rsidRDefault="00A51830" w:rsidP="009309AB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</w:tcPr>
          <w:p w:rsidR="00A51830" w:rsidRPr="00C64FC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993" w:type="dxa"/>
          </w:tcPr>
          <w:p w:rsidR="00A51830" w:rsidRPr="00932DFC" w:rsidRDefault="00A51830" w:rsidP="009353CA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2,</w:t>
            </w:r>
            <w:r w:rsidR="009353CA" w:rsidRPr="00932DFC">
              <w:rPr>
                <w:szCs w:val="28"/>
              </w:rPr>
              <w:t>6</w:t>
            </w:r>
          </w:p>
        </w:tc>
        <w:tc>
          <w:tcPr>
            <w:tcW w:w="991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992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Pr="00C03BB4" w:rsidRDefault="00A51830" w:rsidP="009309AB">
            <w:pPr>
              <w:widowControl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2,6</w:t>
            </w: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8,2</w:t>
            </w:r>
          </w:p>
        </w:tc>
        <w:tc>
          <w:tcPr>
            <w:tcW w:w="993" w:type="dxa"/>
          </w:tcPr>
          <w:p w:rsidR="00A51830" w:rsidRPr="00932DFC" w:rsidRDefault="009353CA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70,0</w:t>
            </w:r>
          </w:p>
        </w:tc>
        <w:tc>
          <w:tcPr>
            <w:tcW w:w="991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1,5</w:t>
            </w:r>
          </w:p>
        </w:tc>
        <w:tc>
          <w:tcPr>
            <w:tcW w:w="992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5,4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точное</w:t>
            </w:r>
            <w:r w:rsidRPr="0076500F">
              <w:rPr>
                <w:szCs w:val="28"/>
              </w:rPr>
              <w:t xml:space="preserve"> поголовь</w:t>
            </w:r>
            <w:r>
              <w:rPr>
                <w:szCs w:val="28"/>
              </w:rPr>
              <w:t>е</w:t>
            </w:r>
            <w:r w:rsidRPr="0076500F">
              <w:rPr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2</w:t>
            </w:r>
          </w:p>
        </w:tc>
        <w:tc>
          <w:tcPr>
            <w:tcW w:w="1134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  <w:tc>
          <w:tcPr>
            <w:tcW w:w="993" w:type="dxa"/>
          </w:tcPr>
          <w:p w:rsidR="00A51830" w:rsidRPr="00932DFC" w:rsidRDefault="00A51830" w:rsidP="003A6CC3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5,</w:t>
            </w:r>
            <w:r w:rsidR="003A6CC3" w:rsidRPr="00932DFC">
              <w:rPr>
                <w:szCs w:val="28"/>
              </w:rPr>
              <w:t>0</w:t>
            </w:r>
          </w:p>
        </w:tc>
        <w:tc>
          <w:tcPr>
            <w:tcW w:w="991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  <w:tc>
          <w:tcPr>
            <w:tcW w:w="992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A44290">
              <w:rPr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51830" w:rsidRPr="003A6CC3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991" w:type="dxa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</w:p>
        </w:tc>
      </w:tr>
    </w:tbl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9911E8" w:rsidTr="00517054">
        <w:tc>
          <w:tcPr>
            <w:tcW w:w="2093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Заместитель главы</w:t>
      </w:r>
      <w:r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AE1" w:rsidRDefault="00FB1AE1" w:rsidP="00663502">
      <w:r>
        <w:separator/>
      </w:r>
    </w:p>
  </w:endnote>
  <w:endnote w:type="continuationSeparator" w:id="1">
    <w:p w:rsidR="00FB1AE1" w:rsidRDefault="00FB1AE1" w:rsidP="0066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AE1" w:rsidRDefault="00FB1AE1" w:rsidP="00663502">
      <w:r>
        <w:separator/>
      </w:r>
    </w:p>
  </w:footnote>
  <w:footnote w:type="continuationSeparator" w:id="1">
    <w:p w:rsidR="00FB1AE1" w:rsidRDefault="00FB1AE1" w:rsidP="0066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7"/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57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BA6"/>
    <w:rsid w:val="00003D2A"/>
    <w:rsid w:val="000044EE"/>
    <w:rsid w:val="000057C0"/>
    <w:rsid w:val="00011220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601B"/>
    <w:rsid w:val="000E149F"/>
    <w:rsid w:val="000F2FF8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207"/>
    <w:rsid w:val="0016308D"/>
    <w:rsid w:val="0016378C"/>
    <w:rsid w:val="001661CE"/>
    <w:rsid w:val="00170B9D"/>
    <w:rsid w:val="00176E43"/>
    <w:rsid w:val="001854DF"/>
    <w:rsid w:val="0018598C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6DF9"/>
    <w:rsid w:val="00247F77"/>
    <w:rsid w:val="002527B0"/>
    <w:rsid w:val="00255612"/>
    <w:rsid w:val="00257C4B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DD8"/>
    <w:rsid w:val="003005E1"/>
    <w:rsid w:val="00302C88"/>
    <w:rsid w:val="00303BDD"/>
    <w:rsid w:val="00304D7A"/>
    <w:rsid w:val="00305589"/>
    <w:rsid w:val="00314808"/>
    <w:rsid w:val="0032027B"/>
    <w:rsid w:val="0032049B"/>
    <w:rsid w:val="00321DC6"/>
    <w:rsid w:val="0032561B"/>
    <w:rsid w:val="00333CE9"/>
    <w:rsid w:val="00342E5B"/>
    <w:rsid w:val="00350DC3"/>
    <w:rsid w:val="003525BB"/>
    <w:rsid w:val="00355A5F"/>
    <w:rsid w:val="00357152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A6CC3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7179"/>
    <w:rsid w:val="004D7F92"/>
    <w:rsid w:val="004E04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105A3"/>
    <w:rsid w:val="0051468D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A02A7"/>
    <w:rsid w:val="005A3177"/>
    <w:rsid w:val="005A51B0"/>
    <w:rsid w:val="005B2974"/>
    <w:rsid w:val="005C048C"/>
    <w:rsid w:val="005C0CF9"/>
    <w:rsid w:val="005C507B"/>
    <w:rsid w:val="005D38D0"/>
    <w:rsid w:val="005E0471"/>
    <w:rsid w:val="005E1331"/>
    <w:rsid w:val="005E692C"/>
    <w:rsid w:val="005F0074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CD1"/>
    <w:rsid w:val="00655B9E"/>
    <w:rsid w:val="006602EC"/>
    <w:rsid w:val="00660E8D"/>
    <w:rsid w:val="006620B6"/>
    <w:rsid w:val="00662685"/>
    <w:rsid w:val="00663502"/>
    <w:rsid w:val="00663E35"/>
    <w:rsid w:val="00666FFE"/>
    <w:rsid w:val="00672472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18E5"/>
    <w:rsid w:val="007234E5"/>
    <w:rsid w:val="00723609"/>
    <w:rsid w:val="00723619"/>
    <w:rsid w:val="00724350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5479"/>
    <w:rsid w:val="007D0842"/>
    <w:rsid w:val="007D3FD7"/>
    <w:rsid w:val="007D6391"/>
    <w:rsid w:val="007E474F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67CE3"/>
    <w:rsid w:val="00871149"/>
    <w:rsid w:val="00871A83"/>
    <w:rsid w:val="008745D2"/>
    <w:rsid w:val="00876A04"/>
    <w:rsid w:val="008773DD"/>
    <w:rsid w:val="00877BB1"/>
    <w:rsid w:val="0089299D"/>
    <w:rsid w:val="00895AF2"/>
    <w:rsid w:val="00896365"/>
    <w:rsid w:val="0089741F"/>
    <w:rsid w:val="008A4DE4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71D1"/>
    <w:rsid w:val="00903677"/>
    <w:rsid w:val="009132D9"/>
    <w:rsid w:val="00914929"/>
    <w:rsid w:val="009174DA"/>
    <w:rsid w:val="00927A20"/>
    <w:rsid w:val="00930B90"/>
    <w:rsid w:val="00932DFC"/>
    <w:rsid w:val="00935221"/>
    <w:rsid w:val="009353CA"/>
    <w:rsid w:val="0093609C"/>
    <w:rsid w:val="0093795D"/>
    <w:rsid w:val="00942824"/>
    <w:rsid w:val="0094422C"/>
    <w:rsid w:val="009444F7"/>
    <w:rsid w:val="00950664"/>
    <w:rsid w:val="00954B29"/>
    <w:rsid w:val="00955238"/>
    <w:rsid w:val="00955CEF"/>
    <w:rsid w:val="009630F5"/>
    <w:rsid w:val="00965883"/>
    <w:rsid w:val="00965F14"/>
    <w:rsid w:val="0096652D"/>
    <w:rsid w:val="0097107D"/>
    <w:rsid w:val="00975143"/>
    <w:rsid w:val="00977E3F"/>
    <w:rsid w:val="009911E8"/>
    <w:rsid w:val="009946F9"/>
    <w:rsid w:val="00994C8C"/>
    <w:rsid w:val="00994C9E"/>
    <w:rsid w:val="0099661B"/>
    <w:rsid w:val="009969B7"/>
    <w:rsid w:val="009A35D6"/>
    <w:rsid w:val="009A503A"/>
    <w:rsid w:val="009A6E57"/>
    <w:rsid w:val="009A70B5"/>
    <w:rsid w:val="009B3955"/>
    <w:rsid w:val="009B42D8"/>
    <w:rsid w:val="009B5A86"/>
    <w:rsid w:val="009B5C1F"/>
    <w:rsid w:val="009C3738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1830"/>
    <w:rsid w:val="00A554EC"/>
    <w:rsid w:val="00A619F8"/>
    <w:rsid w:val="00A65650"/>
    <w:rsid w:val="00A709B5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E71"/>
    <w:rsid w:val="00AF0715"/>
    <w:rsid w:val="00AF7D78"/>
    <w:rsid w:val="00B026D2"/>
    <w:rsid w:val="00B04194"/>
    <w:rsid w:val="00B046C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4FDE"/>
    <w:rsid w:val="00B61EFC"/>
    <w:rsid w:val="00B64F23"/>
    <w:rsid w:val="00B6680F"/>
    <w:rsid w:val="00B679DD"/>
    <w:rsid w:val="00B703FC"/>
    <w:rsid w:val="00B726D8"/>
    <w:rsid w:val="00B73160"/>
    <w:rsid w:val="00B75811"/>
    <w:rsid w:val="00B7673B"/>
    <w:rsid w:val="00B821BB"/>
    <w:rsid w:val="00B82E46"/>
    <w:rsid w:val="00B90E55"/>
    <w:rsid w:val="00B9488C"/>
    <w:rsid w:val="00BA3B55"/>
    <w:rsid w:val="00BB0504"/>
    <w:rsid w:val="00BB6A12"/>
    <w:rsid w:val="00BC304D"/>
    <w:rsid w:val="00BC3CAE"/>
    <w:rsid w:val="00BC6118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71159"/>
    <w:rsid w:val="00C71862"/>
    <w:rsid w:val="00C72D0D"/>
    <w:rsid w:val="00C73367"/>
    <w:rsid w:val="00C74167"/>
    <w:rsid w:val="00C767CA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F47"/>
    <w:rsid w:val="00CC465A"/>
    <w:rsid w:val="00CC74A3"/>
    <w:rsid w:val="00CD2E46"/>
    <w:rsid w:val="00CD3F06"/>
    <w:rsid w:val="00CD5839"/>
    <w:rsid w:val="00CE2597"/>
    <w:rsid w:val="00CE34D7"/>
    <w:rsid w:val="00CF0572"/>
    <w:rsid w:val="00CF50BF"/>
    <w:rsid w:val="00CF72D2"/>
    <w:rsid w:val="00D01181"/>
    <w:rsid w:val="00D014B8"/>
    <w:rsid w:val="00D02073"/>
    <w:rsid w:val="00D03F19"/>
    <w:rsid w:val="00D05CF1"/>
    <w:rsid w:val="00D07DA7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B81"/>
    <w:rsid w:val="00D512ED"/>
    <w:rsid w:val="00D51B69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7B27"/>
    <w:rsid w:val="00DA7C95"/>
    <w:rsid w:val="00DB288C"/>
    <w:rsid w:val="00DB52D0"/>
    <w:rsid w:val="00DB5995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CE0"/>
    <w:rsid w:val="00E46234"/>
    <w:rsid w:val="00E465A2"/>
    <w:rsid w:val="00E46FB0"/>
    <w:rsid w:val="00E50AF6"/>
    <w:rsid w:val="00E50E7E"/>
    <w:rsid w:val="00E52A13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C0CDE"/>
    <w:rsid w:val="00ED5B11"/>
    <w:rsid w:val="00ED7A34"/>
    <w:rsid w:val="00EE03B5"/>
    <w:rsid w:val="00EE0EBB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20883"/>
    <w:rsid w:val="00F23B15"/>
    <w:rsid w:val="00F24617"/>
    <w:rsid w:val="00F2524F"/>
    <w:rsid w:val="00F26F9D"/>
    <w:rsid w:val="00F3524C"/>
    <w:rsid w:val="00F358A7"/>
    <w:rsid w:val="00F37F01"/>
    <w:rsid w:val="00F452D8"/>
    <w:rsid w:val="00F46267"/>
    <w:rsid w:val="00F474BA"/>
    <w:rsid w:val="00F475B0"/>
    <w:rsid w:val="00F5211D"/>
    <w:rsid w:val="00F56E92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AE1"/>
    <w:rsid w:val="00FB1C7F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A700-8504-4350-8CE4-C7F2D04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OEM</cp:lastModifiedBy>
  <cp:revision>7</cp:revision>
  <cp:lastPrinted>2020-09-08T07:19:00Z</cp:lastPrinted>
  <dcterms:created xsi:type="dcterms:W3CDTF">2020-11-20T12:13:00Z</dcterms:created>
  <dcterms:modified xsi:type="dcterms:W3CDTF">2020-11-20T13:28:00Z</dcterms:modified>
</cp:coreProperties>
</file>